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10453D76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43956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:  </w:t>
      </w:r>
    </w:p>
    <w:p w14:paraId="6D11CD65" w14:textId="77777777" w:rsidR="009A5CFA" w:rsidRPr="009A5CFA" w:rsidRDefault="009A5CFA" w:rsidP="00E00F7F">
      <w:pPr>
        <w:pStyle w:val="ListParagraph"/>
        <w:numPr>
          <w:ilvl w:val="0"/>
          <w:numId w:val="37"/>
        </w:numPr>
        <w:jc w:val="both"/>
        <w:rPr>
          <w:rFonts w:cs="Calibri"/>
          <w:b/>
          <w:bCs/>
          <w:sz w:val="24"/>
          <w:szCs w:val="24"/>
        </w:rPr>
      </w:pPr>
      <w:r w:rsidRPr="009A5CFA">
        <w:rPr>
          <w:rFonts w:cs="Calibri"/>
          <w:sz w:val="24"/>
          <w:szCs w:val="24"/>
          <w:lang w:bidi="gu-IN"/>
        </w:rPr>
        <w:t xml:space="preserve">Implementation of RSA Algorithm technique. </w:t>
      </w:r>
    </w:p>
    <w:p w14:paraId="2CFE9834" w14:textId="2A2F2100" w:rsidR="007B14FD" w:rsidRPr="009A5CFA" w:rsidRDefault="007B14FD" w:rsidP="009A5CFA">
      <w:pPr>
        <w:jc w:val="both"/>
        <w:rPr>
          <w:b/>
          <w:bCs/>
          <w:sz w:val="24"/>
          <w:szCs w:val="24"/>
        </w:rPr>
      </w:pPr>
      <w:r w:rsidRPr="009A5CFA">
        <w:rPr>
          <w:b/>
          <w:bCs/>
          <w:sz w:val="24"/>
          <w:szCs w:val="24"/>
        </w:rPr>
        <w:t>Program:</w:t>
      </w:r>
    </w:p>
    <w:p w14:paraId="51A68435" w14:textId="169BA4F4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24D7" wp14:editId="2E617262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121400" cy="7376160"/>
                <wp:effectExtent l="0" t="0" r="12700" b="15240"/>
                <wp:wrapNone/>
                <wp:docPr id="6915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37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72938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math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1352D5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util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ArrayLis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01A822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util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Lis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400210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util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400FED7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53D2F0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RSA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07423734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voi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ai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rgs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24C6B9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mul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8C7F49E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new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in);</w:t>
                            </w:r>
                          </w:p>
                          <w:p w14:paraId="4A0021CC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P :  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21D6522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3CBD6A8C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Q :  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9AD423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16D33D03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Message :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0D85290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5F989E5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*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CFF998A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*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-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4B241D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relativelyPrim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5948E93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findModularInvers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F2E8387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ter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147483647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A81CAF5" w14:textId="3C2E5408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</w:t>
                            </w:r>
                            <w:r w:rsidR="00702D2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Encryption ::: c = M^e % n</w:t>
                            </w:r>
                          </w:p>
                          <w:p w14:paraId="2053E30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Bas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valueO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D39956E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Expone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valueO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526698A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Modulus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valueO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C00F62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Bas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odPow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Expone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Modulus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BF141B7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PU: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172DEB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PR: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ED83A5A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Cipher: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A6A9FD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Decryption :</w:t>
                            </w:r>
                          </w:p>
                          <w:p w14:paraId="17829123" w14:textId="357B49BF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Bas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valueO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String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));</w:t>
                            </w:r>
                          </w:p>
                          <w:p w14:paraId="0706AEA1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xpone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valueO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66611D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Modulus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valueO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E782954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igIntege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rypte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Bas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odPow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xpone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Modulus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2D64AB6" w14:textId="01597A72" w:rsidR="00702D2B" w:rsidRPr="001F0483" w:rsidRDefault="001F0483" w:rsidP="00702D2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Plain: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rypte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A98B18A" w14:textId="55C8F5FC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}</w:t>
                            </w:r>
                          </w:p>
                          <w:p w14:paraId="1EDFB834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7AA57CB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boolea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areRelativelyPrim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2CF6C35D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whi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!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1B19E9B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temp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61E4F4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%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3D49F74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temp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EF5E93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3B021A5C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ABA1AA8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309D73B4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</w:p>
                          <w:p w14:paraId="236C7D9C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relativelyPrim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41B8C83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FEA31F6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whi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tru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568BA94B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areRelativelyPrim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 {</w:t>
                            </w:r>
                          </w:p>
                          <w:p w14:paraId="46EA970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0B1FB1C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36FB20C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+;</w:t>
                            </w:r>
                          </w:p>
                          <w:p w14:paraId="5B25A106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4D9F537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745313B0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2273E00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findModularInvers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2682519B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+) {</w:t>
                            </w:r>
                          </w:p>
                          <w:p w14:paraId="7081655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*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/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F19F07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%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112A8C5A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85715FD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2FF354B7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2505C71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-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9B3E30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351927F6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211EC67C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23128F2" w14:textId="1C5E9E5E" w:rsidR="007B14FD" w:rsidRPr="007B14FD" w:rsidRDefault="007B14FD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24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.1pt;width:482pt;height:580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" fillcolor="white [3201]" strokeweight=".5pt">
                <v:textbox>
                  <w:txbxContent>
                    <w:p w14:paraId="3A372938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math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1352D5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ArrayLis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01A822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Lis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400210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400FED7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53D2F0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RSA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07423734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voi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ai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rgs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24C6B9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mul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8C7F49E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new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in);</w:t>
                      </w:r>
                    </w:p>
                    <w:p w14:paraId="4A0021CC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P :  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21D6522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3CBD6A8C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Q :  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9AD423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16D33D03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Message :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0D85290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5F989E5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*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CFF998A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*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-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4B241D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relativelyPrim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5948E93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findModularInvers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F2E8387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ter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147483647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A81CAF5" w14:textId="3C2E5408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</w:t>
                      </w:r>
                      <w:r w:rsidR="00702D2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Encryption ::: c = M^e % n</w:t>
                      </w:r>
                    </w:p>
                    <w:p w14:paraId="2053E30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Bas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valueO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D39956E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Expone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valueO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526698A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Modulus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valueO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C00F62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Bas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odPow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Expone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Modulus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BF141B7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PU: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172DEB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PR: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ED83A5A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 xml:space="preserve">Cipher: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A6A9FD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Decryption :</w:t>
                      </w:r>
                    </w:p>
                    <w:p w14:paraId="17829123" w14:textId="357B49BF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Bas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valueO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String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));</w:t>
                      </w:r>
                    </w:p>
                    <w:p w14:paraId="0706AEA1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xpone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valueO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66611D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Modulus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valueO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E782954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igIntege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rypte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Bas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odPow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xpone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Modulus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2D64AB6" w14:textId="01597A72" w:rsidR="00702D2B" w:rsidRPr="001F0483" w:rsidRDefault="001F0483" w:rsidP="00702D2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 xml:space="preserve">Plain: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rypte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A98B18A" w14:textId="55C8F5FC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}</w:t>
                      </w:r>
                    </w:p>
                    <w:p w14:paraId="1EDFB834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7AA57CB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boolea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areRelativelyPrim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2CF6C35D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whi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!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1B19E9B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temp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61E4F4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%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3D49F74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temp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EF5E93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3B021A5C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ABA1AA8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309D73B4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</w:p>
                    <w:p w14:paraId="236C7D9C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relativelyPrim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41B8C83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FEA31F6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whi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tru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568BA94B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areRelativelyPrim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 {</w:t>
                      </w:r>
                    </w:p>
                    <w:p w14:paraId="46EA970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0B1FB1C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36FB20C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+;</w:t>
                      </w:r>
                    </w:p>
                    <w:p w14:paraId="5B25A106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4D9F537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745313B0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2273E00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findModularInvers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2682519B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+) {</w:t>
                      </w:r>
                    </w:p>
                    <w:p w14:paraId="7081655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*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/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F19F07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%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112A8C5A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85715FD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2FF354B7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2505C71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-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9B3E30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351927F6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211EC67C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23128F2" w14:textId="1C5E9E5E" w:rsidR="007B14FD" w:rsidRPr="007B14FD" w:rsidRDefault="007B14FD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123C9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62C5B8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AE90C97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432D4D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A5FBD3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B6D6E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48F92B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A9DCF6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9F48673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EE48D0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14A6BF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77CBA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18F578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EDC696C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C12E84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72ACBB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B05545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C08729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D3BE60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51085091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ABAF39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3F37E20C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3E47CA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5A3905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64CCF2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6ED10B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11D4FF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7416A76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774099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F6F8D3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78B80CE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8DC7BC8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8271B64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1D925CF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BA82427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21B755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C0BA653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7CCF7EB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931C71A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A9C05D1" w14:textId="395FA93B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C1C58" wp14:editId="0E4D82F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121400" cy="4450080"/>
                <wp:effectExtent l="0" t="0" r="12700" b="2667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445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AEFA3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temp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EF836F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1361EAEA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E44E5E7" w14:textId="515AABCB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2434ACA8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relativelyPrim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3D0656D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CCFC982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whi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tru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0A7261F0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areRelativelyPrim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 {</w:t>
                            </w:r>
                          </w:p>
                          <w:p w14:paraId="6123E244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8AC3FBE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43162B39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+;</w:t>
                            </w:r>
                          </w:p>
                          <w:p w14:paraId="44850352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3DDD43EB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6C83741F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A0ABCBB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findModularInvers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q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,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58F701F6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+) {</w:t>
                            </w:r>
                          </w:p>
                          <w:p w14:paraId="171324C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*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phiOf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/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doubl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e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4764A58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%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590EF553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DE64573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76030D83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6E2A5864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return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-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98DF3A1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05C858B5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F04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71FFDCD6" w14:textId="77777777" w:rsidR="001F0483" w:rsidRPr="001F0483" w:rsidRDefault="001F0483" w:rsidP="001F0483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4E8B402" w14:textId="77777777" w:rsidR="001F0483" w:rsidRPr="007B14FD" w:rsidRDefault="001F0483" w:rsidP="001F048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1C58" id="_x0000_s1027" type="#_x0000_t202" style="position:absolute;left:0;text-align:left;margin-left:0;margin-top:.1pt;width:482pt;height:350.4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" fillcolor="white [3201]" strokeweight=".5pt">
                <v:textbox>
                  <w:txbxContent>
                    <w:p w14:paraId="7BEAEFA3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temp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EF836F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1361EAEA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E44E5E7" w14:textId="515AABCB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2434ACA8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relativelyPrim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3D0656D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CCFC982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whi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tru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0A7261F0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areRelativelyPrim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 {</w:t>
                      </w:r>
                    </w:p>
                    <w:p w14:paraId="6123E244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8AC3FBE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43162B39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+;</w:t>
                      </w:r>
                    </w:p>
                    <w:p w14:paraId="44850352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3DDD43EB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6C83741F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A0ABCBB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findModularInvers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q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,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58F701F6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+) {</w:t>
                      </w:r>
                    </w:p>
                    <w:p w14:paraId="171324C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*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phiOf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/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doubl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e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4764A58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%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590EF553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DE64573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76030D83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6E2A5864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return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-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98DF3A1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05C858B5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1F04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71FFDCD6" w14:textId="77777777" w:rsidR="001F0483" w:rsidRPr="001F0483" w:rsidRDefault="001F0483" w:rsidP="001F0483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4E8B402" w14:textId="77777777" w:rsidR="001F0483" w:rsidRPr="007B14FD" w:rsidRDefault="001F0483" w:rsidP="001F048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0024F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7A522E9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E27AC34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B51102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532F197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08AEA81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EB6D89A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4DFC2F7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133305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581617E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0F5D857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0D642B4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71AFEE0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E8C0AB2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749217E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C415E3C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CD7F709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92ACBB0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F04863D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4022DAD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ADD93A6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A8F2960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FB2D166" w14:textId="77777777" w:rsidR="001F0483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E9CAD22" w14:textId="77777777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C56B88" w14:textId="7D217D54" w:rsidR="007B14FD" w:rsidRDefault="001F0483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Output :</w:t>
      </w:r>
    </w:p>
    <w:p w14:paraId="594895FC" w14:textId="43C3A270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CA7D82B" w14:textId="08D20BB6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1702B" wp14:editId="7300D574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6121400" cy="3215640"/>
                <wp:effectExtent l="0" t="0" r="12700" b="22860"/>
                <wp:wrapNone/>
                <wp:docPr id="1063547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797A4" w14:textId="77777777" w:rsidR="00702D2B" w:rsidRDefault="00702D2B" w:rsidP="00702D2B">
                            <w:r>
                              <w:t>Enter P :</w:t>
                            </w:r>
                          </w:p>
                          <w:p w14:paraId="07915D7A" w14:textId="77777777" w:rsidR="00702D2B" w:rsidRDefault="00702D2B" w:rsidP="00702D2B">
                            <w:r>
                              <w:t>17</w:t>
                            </w:r>
                          </w:p>
                          <w:p w14:paraId="6EBBBE33" w14:textId="77777777" w:rsidR="00702D2B" w:rsidRDefault="00702D2B" w:rsidP="00702D2B">
                            <w:r>
                              <w:t>Enter Q :</w:t>
                            </w:r>
                          </w:p>
                          <w:p w14:paraId="337CA32A" w14:textId="77777777" w:rsidR="00702D2B" w:rsidRDefault="00702D2B" w:rsidP="00702D2B">
                            <w:r>
                              <w:t>11</w:t>
                            </w:r>
                          </w:p>
                          <w:p w14:paraId="4F8C46D1" w14:textId="77777777" w:rsidR="00702D2B" w:rsidRDefault="00702D2B" w:rsidP="00702D2B">
                            <w:r>
                              <w:t>Enter Message :</w:t>
                            </w:r>
                          </w:p>
                          <w:p w14:paraId="5385A17B" w14:textId="77777777" w:rsidR="00702D2B" w:rsidRDefault="00702D2B" w:rsidP="00702D2B">
                            <w:r>
                              <w:t>88</w:t>
                            </w:r>
                          </w:p>
                          <w:p w14:paraId="4890D88E" w14:textId="77777777" w:rsidR="00702D2B" w:rsidRDefault="00702D2B" w:rsidP="00702D2B">
                            <w:r>
                              <w:t>PU: (3,187)</w:t>
                            </w:r>
                          </w:p>
                          <w:p w14:paraId="77D09680" w14:textId="77777777" w:rsidR="00702D2B" w:rsidRDefault="00702D2B" w:rsidP="00702D2B">
                            <w:r>
                              <w:t>PR: (107,187)</w:t>
                            </w:r>
                          </w:p>
                          <w:p w14:paraId="182AA151" w14:textId="77777777" w:rsidR="00702D2B" w:rsidRDefault="00702D2B" w:rsidP="00702D2B">
                            <w:r>
                              <w:t>Cipher: 44</w:t>
                            </w:r>
                          </w:p>
                          <w:p w14:paraId="636046FC" w14:textId="367B5ACC" w:rsidR="007B14FD" w:rsidRPr="00702D2B" w:rsidRDefault="00702D2B" w:rsidP="00702D2B">
                            <w:r>
                              <w:t>Plain: 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702B" id="Text Box 2" o:spid="_x0000_s1028" type="#_x0000_t202" style="position:absolute;left:0;text-align:left;margin-left:0;margin-top:5.4pt;width:482pt;height:253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" fillcolor="white [3201]" strokeweight=".5pt">
                <v:textbox>
                  <w:txbxContent>
                    <w:p w14:paraId="5A4797A4" w14:textId="77777777" w:rsidR="00702D2B" w:rsidRDefault="00702D2B" w:rsidP="00702D2B">
                      <w:r>
                        <w:t>Enter P :</w:t>
                      </w:r>
                    </w:p>
                    <w:p w14:paraId="07915D7A" w14:textId="77777777" w:rsidR="00702D2B" w:rsidRDefault="00702D2B" w:rsidP="00702D2B">
                      <w:r>
                        <w:t>17</w:t>
                      </w:r>
                    </w:p>
                    <w:p w14:paraId="6EBBBE33" w14:textId="77777777" w:rsidR="00702D2B" w:rsidRDefault="00702D2B" w:rsidP="00702D2B">
                      <w:r>
                        <w:t>Enter Q :</w:t>
                      </w:r>
                    </w:p>
                    <w:p w14:paraId="337CA32A" w14:textId="77777777" w:rsidR="00702D2B" w:rsidRDefault="00702D2B" w:rsidP="00702D2B">
                      <w:r>
                        <w:t>11</w:t>
                      </w:r>
                    </w:p>
                    <w:p w14:paraId="4F8C46D1" w14:textId="77777777" w:rsidR="00702D2B" w:rsidRDefault="00702D2B" w:rsidP="00702D2B">
                      <w:r>
                        <w:t>Enter Message :</w:t>
                      </w:r>
                    </w:p>
                    <w:p w14:paraId="5385A17B" w14:textId="77777777" w:rsidR="00702D2B" w:rsidRDefault="00702D2B" w:rsidP="00702D2B">
                      <w:r>
                        <w:t>88</w:t>
                      </w:r>
                    </w:p>
                    <w:p w14:paraId="4890D88E" w14:textId="77777777" w:rsidR="00702D2B" w:rsidRDefault="00702D2B" w:rsidP="00702D2B">
                      <w:r>
                        <w:t>PU: (3,187)</w:t>
                      </w:r>
                    </w:p>
                    <w:p w14:paraId="77D09680" w14:textId="77777777" w:rsidR="00702D2B" w:rsidRDefault="00702D2B" w:rsidP="00702D2B">
                      <w:r>
                        <w:t>PR: (107,187)</w:t>
                      </w:r>
                    </w:p>
                    <w:p w14:paraId="182AA151" w14:textId="77777777" w:rsidR="00702D2B" w:rsidRDefault="00702D2B" w:rsidP="00702D2B">
                      <w:r>
                        <w:t>Cipher: 44</w:t>
                      </w:r>
                    </w:p>
                    <w:p w14:paraId="636046FC" w14:textId="367B5ACC" w:rsidR="007B14FD" w:rsidRPr="00702D2B" w:rsidRDefault="00702D2B" w:rsidP="00702D2B">
                      <w:r>
                        <w:t>Plain: 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694D32" w14:textId="5FC339C6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8C4D20" w14:textId="2477A98E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B079C4" w14:textId="163C0B21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883A9F0" w14:textId="0E1B1177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79BB54" w14:textId="77777777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EA7F7D" w14:textId="77777777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3956935" w14:textId="77777777" w:rsidR="00702D2B" w:rsidRDefault="00702D2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F028D9" w14:textId="460E297A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Output:</w:t>
      </w:r>
    </w:p>
    <w:sectPr w:rsidR="007B14FD" w:rsidRPr="007B14FD" w:rsidSect="007869CE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D102" w14:textId="77777777" w:rsidR="007869CE" w:rsidRDefault="007869CE" w:rsidP="000C4449">
      <w:pPr>
        <w:spacing w:after="0" w:line="240" w:lineRule="auto"/>
      </w:pPr>
      <w:r>
        <w:separator/>
      </w:r>
    </w:p>
  </w:endnote>
  <w:endnote w:type="continuationSeparator" w:id="0">
    <w:p w14:paraId="77D4DD4F" w14:textId="77777777" w:rsidR="007869CE" w:rsidRDefault="007869C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C1075C8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F048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</w:t>
                          </w:r>
                          <w:r w:rsidR="00126C7F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C1075C8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F0483">
                      <w:rPr>
                        <w:b/>
                        <w:bCs/>
                        <w:color w:val="FF0000"/>
                        <w:szCs w:val="20"/>
                      </w:rPr>
                      <w:t>21010101</w:t>
                    </w:r>
                    <w:r w:rsidR="00126C7F">
                      <w:rPr>
                        <w:b/>
                        <w:bCs/>
                        <w:color w:val="FF0000"/>
                        <w:szCs w:val="20"/>
                      </w:rPr>
                      <w:t>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D9E6" w14:textId="77777777" w:rsidR="007869CE" w:rsidRDefault="007869CE" w:rsidP="000C4449">
      <w:pPr>
        <w:spacing w:after="0" w:line="240" w:lineRule="auto"/>
      </w:pPr>
      <w:r>
        <w:separator/>
      </w:r>
    </w:p>
  </w:footnote>
  <w:footnote w:type="continuationSeparator" w:id="0">
    <w:p w14:paraId="4D68BB2D" w14:textId="77777777" w:rsidR="007869CE" w:rsidRDefault="007869C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24230BD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9D2DFA" w:rsidRPr="009020DE">
      <w:rPr>
        <w:sz w:val="22"/>
        <w:szCs w:val="22"/>
      </w:rPr>
      <w:t>Information Network Security</w:t>
    </w:r>
    <w:r w:rsidRPr="009020DE">
      <w:rPr>
        <w:sz w:val="22"/>
        <w:szCs w:val="22"/>
      </w:rPr>
      <w:t xml:space="preserve"> (</w:t>
    </w:r>
    <w:r w:rsidR="009D2DFA" w:rsidRPr="009020DE">
      <w:rPr>
        <w:sz w:val="22"/>
        <w:szCs w:val="22"/>
      </w:rPr>
      <w:t>2101CS62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8A207D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1F0483">
      <w:rPr>
        <w:sz w:val="22"/>
        <w:szCs w:val="22"/>
      </w:rPr>
      <w:t>11</w:t>
    </w:r>
    <w:r>
      <w:rPr>
        <w:sz w:val="22"/>
        <w:szCs w:val="22"/>
      </w:rPr>
      <w:t xml:space="preserve"> /</w:t>
    </w:r>
    <w:r w:rsidR="001F0483">
      <w:rPr>
        <w:sz w:val="22"/>
        <w:szCs w:val="22"/>
      </w:rPr>
      <w:t>03</w:t>
    </w:r>
    <w:r>
      <w:rPr>
        <w:sz w:val="22"/>
        <w:szCs w:val="22"/>
      </w:rPr>
      <w:t xml:space="preserve"> /</w:t>
    </w:r>
    <w:r w:rsidR="001F0483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697"/>
    <w:multiLevelType w:val="hybridMultilevel"/>
    <w:tmpl w:val="9274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4119261">
    <w:abstractNumId w:val="3"/>
  </w:num>
  <w:num w:numId="2" w16cid:durableId="1857764974">
    <w:abstractNumId w:val="29"/>
  </w:num>
  <w:num w:numId="3" w16cid:durableId="1283154668">
    <w:abstractNumId w:val="7"/>
  </w:num>
  <w:num w:numId="4" w16cid:durableId="1752316428">
    <w:abstractNumId w:val="34"/>
  </w:num>
  <w:num w:numId="5" w16cid:durableId="1983654151">
    <w:abstractNumId w:val="21"/>
  </w:num>
  <w:num w:numId="6" w16cid:durableId="1262034536">
    <w:abstractNumId w:val="12"/>
  </w:num>
  <w:num w:numId="7" w16cid:durableId="1490245539">
    <w:abstractNumId w:val="0"/>
  </w:num>
  <w:num w:numId="8" w16cid:durableId="1794791009">
    <w:abstractNumId w:val="31"/>
  </w:num>
  <w:num w:numId="9" w16cid:durableId="918447195">
    <w:abstractNumId w:val="26"/>
  </w:num>
  <w:num w:numId="10" w16cid:durableId="982008104">
    <w:abstractNumId w:val="18"/>
  </w:num>
  <w:num w:numId="11" w16cid:durableId="999579766">
    <w:abstractNumId w:val="11"/>
  </w:num>
  <w:num w:numId="12" w16cid:durableId="2059471614">
    <w:abstractNumId w:val="33"/>
  </w:num>
  <w:num w:numId="13" w16cid:durableId="1028990166">
    <w:abstractNumId w:val="17"/>
  </w:num>
  <w:num w:numId="14" w16cid:durableId="1062407451">
    <w:abstractNumId w:val="27"/>
  </w:num>
  <w:num w:numId="15" w16cid:durableId="1435593881">
    <w:abstractNumId w:val="1"/>
  </w:num>
  <w:num w:numId="16" w16cid:durableId="2063671109">
    <w:abstractNumId w:val="8"/>
  </w:num>
  <w:num w:numId="17" w16cid:durableId="1421875412">
    <w:abstractNumId w:val="35"/>
  </w:num>
  <w:num w:numId="18" w16cid:durableId="1717898695">
    <w:abstractNumId w:val="13"/>
  </w:num>
  <w:num w:numId="19" w16cid:durableId="881555997">
    <w:abstractNumId w:val="20"/>
  </w:num>
  <w:num w:numId="20" w16cid:durableId="2128618263">
    <w:abstractNumId w:val="4"/>
  </w:num>
  <w:num w:numId="21" w16cid:durableId="1120345439">
    <w:abstractNumId w:val="32"/>
  </w:num>
  <w:num w:numId="22" w16cid:durableId="1910729994">
    <w:abstractNumId w:val="24"/>
  </w:num>
  <w:num w:numId="23" w16cid:durableId="1645041736">
    <w:abstractNumId w:val="30"/>
  </w:num>
  <w:num w:numId="24" w16cid:durableId="1985045797">
    <w:abstractNumId w:val="25"/>
  </w:num>
  <w:num w:numId="25" w16cid:durableId="1632445688">
    <w:abstractNumId w:val="6"/>
  </w:num>
  <w:num w:numId="26" w16cid:durableId="508057069">
    <w:abstractNumId w:val="10"/>
  </w:num>
  <w:num w:numId="27" w16cid:durableId="815314">
    <w:abstractNumId w:val="23"/>
  </w:num>
  <w:num w:numId="28" w16cid:durableId="1776632902">
    <w:abstractNumId w:val="28"/>
  </w:num>
  <w:num w:numId="29" w16cid:durableId="2137680212">
    <w:abstractNumId w:val="2"/>
  </w:num>
  <w:num w:numId="30" w16cid:durableId="731584759">
    <w:abstractNumId w:val="9"/>
  </w:num>
  <w:num w:numId="31" w16cid:durableId="1167941263">
    <w:abstractNumId w:val="14"/>
  </w:num>
  <w:num w:numId="32" w16cid:durableId="1801996434">
    <w:abstractNumId w:val="5"/>
  </w:num>
  <w:num w:numId="33" w16cid:durableId="818034226">
    <w:abstractNumId w:val="22"/>
  </w:num>
  <w:num w:numId="34" w16cid:durableId="1872913971">
    <w:abstractNumId w:val="19"/>
  </w:num>
  <w:num w:numId="35" w16cid:durableId="1369721149">
    <w:abstractNumId w:val="36"/>
  </w:num>
  <w:num w:numId="36" w16cid:durableId="1857697494">
    <w:abstractNumId w:val="15"/>
  </w:num>
  <w:num w:numId="37" w16cid:durableId="142792518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26C7F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0483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3956"/>
    <w:rsid w:val="003462F7"/>
    <w:rsid w:val="00352036"/>
    <w:rsid w:val="00354421"/>
    <w:rsid w:val="003600F7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5B79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41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681"/>
    <w:rsid w:val="006E5CA3"/>
    <w:rsid w:val="006E76B3"/>
    <w:rsid w:val="006F00CD"/>
    <w:rsid w:val="006F28E2"/>
    <w:rsid w:val="006F6945"/>
    <w:rsid w:val="00702BEA"/>
    <w:rsid w:val="00702D2B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69CE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4FD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0EC7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47A"/>
    <w:rsid w:val="00986E3E"/>
    <w:rsid w:val="009873AC"/>
    <w:rsid w:val="0098799D"/>
    <w:rsid w:val="00990AB8"/>
    <w:rsid w:val="00991B28"/>
    <w:rsid w:val="0099314B"/>
    <w:rsid w:val="0099523C"/>
    <w:rsid w:val="009A17A7"/>
    <w:rsid w:val="009A21E4"/>
    <w:rsid w:val="009A26E4"/>
    <w:rsid w:val="009A2CC4"/>
    <w:rsid w:val="009A3450"/>
    <w:rsid w:val="009A4837"/>
    <w:rsid w:val="009A4935"/>
    <w:rsid w:val="009A5CFA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64D1"/>
    <w:rsid w:val="00A37DC6"/>
    <w:rsid w:val="00A40BEA"/>
    <w:rsid w:val="00A41C07"/>
    <w:rsid w:val="00A41E82"/>
    <w:rsid w:val="00A53FB2"/>
    <w:rsid w:val="00A550E5"/>
    <w:rsid w:val="00A55765"/>
    <w:rsid w:val="00A60356"/>
    <w:rsid w:val="00A60AB2"/>
    <w:rsid w:val="00A62506"/>
    <w:rsid w:val="00A663F6"/>
    <w:rsid w:val="00A66CDB"/>
    <w:rsid w:val="00A671E4"/>
    <w:rsid w:val="00A71FD3"/>
    <w:rsid w:val="00A75087"/>
    <w:rsid w:val="00A779E8"/>
    <w:rsid w:val="00A77BBD"/>
    <w:rsid w:val="00A82943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4EB5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2E3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43B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3E6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wa Bhatt</cp:lastModifiedBy>
  <cp:revision>2</cp:revision>
  <cp:lastPrinted>2017-04-12T17:48:00Z</cp:lastPrinted>
  <dcterms:created xsi:type="dcterms:W3CDTF">2024-03-14T15:21:00Z</dcterms:created>
  <dcterms:modified xsi:type="dcterms:W3CDTF">2024-03-14T15:21:00Z</dcterms:modified>
</cp:coreProperties>
</file>